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61" w:rsidRPr="00FA38BF" w:rsidRDefault="00CB11AE" w:rsidP="00DB2B48">
      <w:pPr>
        <w:tabs>
          <w:tab w:val="left" w:pos="7320"/>
        </w:tabs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є</w:t>
      </w:r>
      <w:r w:rsidR="00FA38BF">
        <w:rPr>
          <w:noProof/>
          <w:sz w:val="28"/>
          <w:szCs w:val="28"/>
          <w:lang w:val="uk-UA"/>
        </w:rPr>
        <w:t>кт</w:t>
      </w:r>
    </w:p>
    <w:p w:rsidR="00650861" w:rsidRPr="00FA38BF" w:rsidRDefault="000648DF" w:rsidP="00FA38BF">
      <w:pPr>
        <w:tabs>
          <w:tab w:val="left" w:pos="990"/>
        </w:tabs>
        <w:rPr>
          <w:color w:val="000000"/>
          <w:sz w:val="28"/>
          <w:szCs w:val="28"/>
          <w:lang w:val="uk-UA"/>
        </w:rPr>
      </w:pPr>
      <w:r w:rsidRPr="00FA38BF">
        <w:rPr>
          <w:noProof/>
          <w:color w:val="000000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4445</wp:posOffset>
            </wp:positionV>
            <wp:extent cx="419100" cy="600075"/>
            <wp:effectExtent l="0" t="0" r="0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B65">
        <w:rPr>
          <w:color w:val="000000"/>
          <w:sz w:val="28"/>
          <w:szCs w:val="28"/>
          <w:lang w:val="en-US"/>
        </w:rPr>
        <w:t xml:space="preserve">                         </w:t>
      </w:r>
      <w:r w:rsidR="00CB11AE">
        <w:rPr>
          <w:color w:val="000000"/>
          <w:sz w:val="28"/>
          <w:szCs w:val="28"/>
          <w:lang w:val="uk-UA"/>
        </w:rPr>
        <w:t>Олена КОРЕНЬ</w:t>
      </w:r>
      <w:r w:rsidR="00FA38BF" w:rsidRPr="00FA38BF">
        <w:rPr>
          <w:color w:val="000000"/>
          <w:sz w:val="28"/>
          <w:szCs w:val="28"/>
          <w:lang w:val="uk-UA"/>
        </w:rPr>
        <w:br w:type="textWrapping" w:clear="all"/>
      </w:r>
      <w:r w:rsidR="00173B65" w:rsidRPr="00173B65">
        <w:rPr>
          <w:rFonts w:ascii="Times New Roman CYR" w:hAnsi="Times New Roman CYR" w:cs="Times New Roman CYR"/>
          <w:b/>
          <w:caps/>
          <w:sz w:val="32"/>
          <w:szCs w:val="32"/>
        </w:rPr>
        <w:t xml:space="preserve">                                                    </w:t>
      </w:r>
      <w:r w:rsidR="00D15175" w:rsidRPr="00FA38BF">
        <w:rPr>
          <w:rFonts w:ascii="Times New Roman CYR" w:hAnsi="Times New Roman CYR" w:cs="Times New Roman CYR"/>
          <w:b/>
          <w:caps/>
          <w:sz w:val="32"/>
          <w:szCs w:val="32"/>
        </w:rPr>
        <w:t>Україна</w:t>
      </w:r>
    </w:p>
    <w:p w:rsidR="00650861" w:rsidRPr="004A53DD" w:rsidRDefault="00650861" w:rsidP="00DB2B48">
      <w:pPr>
        <w:pStyle w:val="4"/>
        <w:tabs>
          <w:tab w:val="center" w:pos="4677"/>
          <w:tab w:val="left" w:pos="7830"/>
        </w:tabs>
        <w:spacing w:before="0" w:after="0"/>
        <w:jc w:val="center"/>
        <w:rPr>
          <w:rFonts w:ascii="Times New Roman CYR" w:hAnsi="Times New Roman CYR" w:cs="Times New Roman CYR"/>
          <w:b w:val="0"/>
          <w:caps/>
        </w:rPr>
      </w:pPr>
      <w:r>
        <w:rPr>
          <w:rFonts w:ascii="Times New Roman CYR" w:hAnsi="Times New Roman CYR" w:cs="Times New Roman CYR"/>
          <w:caps/>
        </w:rPr>
        <w:t>Вара</w:t>
      </w:r>
      <w:r w:rsidRPr="004C18B7">
        <w:rPr>
          <w:rFonts w:ascii="Times New Roman CYR" w:hAnsi="Times New Roman CYR" w:cs="Times New Roman CYR"/>
          <w:caps/>
        </w:rPr>
        <w:t>СЬКА МІСЬКА РАДА</w:t>
      </w:r>
    </w:p>
    <w:p w:rsidR="00650861" w:rsidRPr="00650861" w:rsidRDefault="00650861" w:rsidP="00DB2B48">
      <w:pPr>
        <w:jc w:val="center"/>
        <w:rPr>
          <w:b/>
          <w:sz w:val="28"/>
          <w:szCs w:val="28"/>
          <w:lang w:val="uk-UA"/>
        </w:rPr>
      </w:pPr>
      <w:r w:rsidRPr="004C18B7">
        <w:rPr>
          <w:b/>
          <w:bCs/>
          <w:sz w:val="28"/>
          <w:szCs w:val="28"/>
        </w:rPr>
        <w:t>РІВНЕНСЬКОЇ ОБЛАСТІ</w:t>
      </w:r>
    </w:p>
    <w:p w:rsidR="00650861" w:rsidRPr="00383A3F" w:rsidRDefault="00650861" w:rsidP="00DB2B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650861" w:rsidRDefault="00650861" w:rsidP="00DB2B4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650861" w:rsidRPr="00DB2B48" w:rsidRDefault="00650861" w:rsidP="00650861">
      <w:pPr>
        <w:jc w:val="center"/>
        <w:rPr>
          <w:rFonts w:ascii="Calibri" w:hAnsi="Calibri"/>
          <w:b/>
          <w:sz w:val="32"/>
          <w:szCs w:val="32"/>
          <w:lang w:val="uk-UA"/>
        </w:rPr>
      </w:pPr>
    </w:p>
    <w:p w:rsidR="00E273BA" w:rsidRDefault="00E273BA" w:rsidP="00E3797E">
      <w:pPr>
        <w:tabs>
          <w:tab w:val="left" w:pos="7320"/>
        </w:tabs>
        <w:rPr>
          <w:b/>
          <w:bCs/>
          <w:sz w:val="28"/>
          <w:lang w:val="uk-UA"/>
        </w:rPr>
      </w:pPr>
    </w:p>
    <w:p w:rsidR="0038156C" w:rsidRPr="00B7109A" w:rsidRDefault="00B54F11" w:rsidP="00E3797E">
      <w:pPr>
        <w:tabs>
          <w:tab w:val="left" w:pos="7320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05 березня</w:t>
      </w:r>
      <w:r w:rsidR="00173B65">
        <w:rPr>
          <w:b/>
          <w:sz w:val="28"/>
          <w:lang w:val="en-US"/>
        </w:rPr>
        <w:t xml:space="preserve"> </w:t>
      </w:r>
      <w:r w:rsidR="00C053A9">
        <w:rPr>
          <w:b/>
          <w:sz w:val="28"/>
          <w:lang w:val="uk-UA"/>
        </w:rPr>
        <w:t>20</w:t>
      </w:r>
      <w:proofErr w:type="spellStart"/>
      <w:r w:rsidR="00CB11AE">
        <w:rPr>
          <w:b/>
          <w:sz w:val="28"/>
        </w:rPr>
        <w:t>20</w:t>
      </w:r>
      <w:proofErr w:type="spellEnd"/>
      <w:r w:rsidR="00173B65">
        <w:rPr>
          <w:b/>
          <w:sz w:val="28"/>
          <w:lang w:val="en-US"/>
        </w:rPr>
        <w:t xml:space="preserve"> </w:t>
      </w:r>
      <w:r w:rsidR="0070730F">
        <w:rPr>
          <w:b/>
          <w:sz w:val="28"/>
          <w:lang w:val="uk-UA"/>
        </w:rPr>
        <w:t>року</w:t>
      </w:r>
      <w:r w:rsidR="00E3797E">
        <w:rPr>
          <w:b/>
          <w:sz w:val="28"/>
          <w:lang w:val="uk-UA"/>
        </w:rPr>
        <w:tab/>
      </w:r>
      <w:r w:rsidR="00173B65">
        <w:rPr>
          <w:b/>
          <w:sz w:val="28"/>
          <w:lang w:val="en-US"/>
        </w:rPr>
        <w:t xml:space="preserve">               </w:t>
      </w:r>
      <w:r w:rsidR="004D57FA">
        <w:rPr>
          <w:b/>
          <w:sz w:val="28"/>
          <w:lang w:val="uk-UA"/>
        </w:rPr>
        <w:t xml:space="preserve">№ </w:t>
      </w:r>
      <w:r>
        <w:rPr>
          <w:b/>
          <w:sz w:val="28"/>
          <w:lang w:val="uk-UA"/>
        </w:rPr>
        <w:t>58</w:t>
      </w:r>
    </w:p>
    <w:p w:rsidR="0038156C" w:rsidRPr="009B6C00" w:rsidRDefault="0038156C">
      <w:pPr>
        <w:rPr>
          <w:bCs/>
          <w:sz w:val="28"/>
          <w:lang w:val="uk-UA"/>
        </w:rPr>
      </w:pPr>
    </w:p>
    <w:p w:rsidR="0038156C" w:rsidRDefault="0038156C">
      <w:pPr>
        <w:pStyle w:val="2"/>
      </w:pPr>
      <w:r>
        <w:t>Про організацію та проведення</w:t>
      </w:r>
    </w:p>
    <w:p w:rsidR="0038156C" w:rsidRDefault="0038156C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навчально-польових зборів з юнаками</w:t>
      </w:r>
    </w:p>
    <w:p w:rsidR="0038156C" w:rsidRDefault="0000119D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і практичних занять з основ медичних</w:t>
      </w:r>
    </w:p>
    <w:p w:rsidR="003A5010" w:rsidRPr="003A5010" w:rsidRDefault="0000119D">
      <w:pPr>
        <w:rPr>
          <w:bCs/>
          <w:sz w:val="28"/>
        </w:rPr>
      </w:pPr>
      <w:r>
        <w:rPr>
          <w:bCs/>
          <w:sz w:val="28"/>
          <w:lang w:val="uk-UA"/>
        </w:rPr>
        <w:t>знань в лікувальному закладі для дівчат</w:t>
      </w:r>
    </w:p>
    <w:p w:rsidR="00CB11AE" w:rsidRDefault="0000119D" w:rsidP="00D030C6">
      <w:pPr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>11 класів</w:t>
      </w:r>
      <w:proofErr w:type="spellStart"/>
      <w:r w:rsidR="00E273BA" w:rsidRPr="00D030C6">
        <w:rPr>
          <w:sz w:val="28"/>
          <w:szCs w:val="28"/>
        </w:rPr>
        <w:t>закладів</w:t>
      </w:r>
      <w:proofErr w:type="spellEnd"/>
      <w:r w:rsidR="00D030C6">
        <w:rPr>
          <w:sz w:val="28"/>
          <w:szCs w:val="28"/>
          <w:lang w:val="uk-UA"/>
        </w:rPr>
        <w:t>загальної середньої освіти</w:t>
      </w:r>
    </w:p>
    <w:p w:rsidR="00D030C6" w:rsidRDefault="00D030C6" w:rsidP="00D030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аської міської</w:t>
      </w:r>
      <w:r w:rsidR="00CB11AE">
        <w:rPr>
          <w:sz w:val="28"/>
          <w:szCs w:val="28"/>
          <w:lang w:val="uk-UA"/>
        </w:rPr>
        <w:t xml:space="preserve"> територіальної громади</w:t>
      </w:r>
    </w:p>
    <w:p w:rsidR="0000119D" w:rsidRPr="00D030C6" w:rsidRDefault="00D030C6" w:rsidP="00D030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курсу</w:t>
      </w:r>
      <w:r w:rsidR="004B662F" w:rsidRPr="00CB11AE">
        <w:rPr>
          <w:sz w:val="28"/>
          <w:szCs w:val="28"/>
          <w:lang w:val="uk-UA"/>
        </w:rPr>
        <w:t xml:space="preserve"> “Захист Вітчизни”</w:t>
      </w:r>
    </w:p>
    <w:p w:rsidR="0000119D" w:rsidRDefault="0000119D">
      <w:pPr>
        <w:pStyle w:val="20"/>
      </w:pPr>
    </w:p>
    <w:p w:rsidR="0038156C" w:rsidRDefault="006B4F3C">
      <w:pPr>
        <w:pStyle w:val="20"/>
      </w:pPr>
      <w:r>
        <w:t xml:space="preserve"> З</w:t>
      </w:r>
      <w:r w:rsidR="00DF4336">
        <w:t xml:space="preserve"> метою організації та проведення навчально-польових зборів з захисту Вітчизни з юнаками випускних кл</w:t>
      </w:r>
      <w:r w:rsidR="00D030C6">
        <w:t>асів</w:t>
      </w:r>
      <w:r w:rsidR="00DF4336">
        <w:t xml:space="preserve"> закладів</w:t>
      </w:r>
      <w:r w:rsidR="00D030C6">
        <w:t xml:space="preserve"> загальної середньої освіти</w:t>
      </w:r>
      <w:r w:rsidR="00DF4336">
        <w:t xml:space="preserve"> і практичних занять дівчат</w:t>
      </w:r>
      <w:r w:rsidR="00A8588A">
        <w:t xml:space="preserve"> з основ медичних знань</w:t>
      </w:r>
      <w:r w:rsidR="00DF4336">
        <w:t xml:space="preserve"> у лікувальному закладі, к</w:t>
      </w:r>
      <w:r w:rsidR="0038156C">
        <w:t>еруючись пп.2 п</w:t>
      </w:r>
      <w:r w:rsidR="00DF4336">
        <w:t>.</w:t>
      </w:r>
      <w:r w:rsidR="0038156C">
        <w:t xml:space="preserve"> “а” статті 32</w:t>
      </w:r>
      <w:r>
        <w:t>, п. 1</w:t>
      </w:r>
      <w:r w:rsidR="004E402B">
        <w:t xml:space="preserve"> ч. 1</w:t>
      </w:r>
      <w:r>
        <w:t xml:space="preserve"> ст. 36,</w:t>
      </w:r>
      <w:r w:rsidR="00B3179A">
        <w:t xml:space="preserve"> п. 1. ст.</w:t>
      </w:r>
      <w:r>
        <w:t xml:space="preserve"> 73</w:t>
      </w:r>
      <w:r w:rsidR="0038156C">
        <w:t xml:space="preserve"> Закону України “Про місцеве самоврядування в Ук</w:t>
      </w:r>
      <w:r w:rsidR="00DF4336">
        <w:t>раїні”,</w:t>
      </w:r>
      <w:r w:rsidR="0038156C">
        <w:t xml:space="preserve"> виконавчий комітет </w:t>
      </w:r>
      <w:r w:rsidR="00C0485F">
        <w:t>Вараської</w:t>
      </w:r>
      <w:r w:rsidR="0038156C">
        <w:t>міської ради</w:t>
      </w:r>
    </w:p>
    <w:p w:rsidR="00C0485F" w:rsidRDefault="00C0485F">
      <w:pPr>
        <w:rPr>
          <w:bCs/>
          <w:sz w:val="28"/>
          <w:lang w:val="uk-UA"/>
        </w:rPr>
      </w:pPr>
    </w:p>
    <w:p w:rsidR="0038156C" w:rsidRDefault="0038156C" w:rsidP="00173B65">
      <w:pPr>
        <w:jc w:val="center"/>
        <w:rPr>
          <w:bCs/>
          <w:sz w:val="32"/>
          <w:lang w:val="uk-UA"/>
        </w:rPr>
      </w:pPr>
      <w:r>
        <w:rPr>
          <w:bCs/>
          <w:sz w:val="32"/>
          <w:lang w:val="uk-UA"/>
        </w:rPr>
        <w:t>В И Р І Ш И В:</w:t>
      </w:r>
    </w:p>
    <w:p w:rsidR="009B6C00" w:rsidRDefault="009B6C00">
      <w:pPr>
        <w:rPr>
          <w:bCs/>
          <w:sz w:val="32"/>
          <w:lang w:val="uk-UA"/>
        </w:rPr>
      </w:pPr>
    </w:p>
    <w:p w:rsidR="004D57FA" w:rsidRPr="00917066" w:rsidRDefault="0038156C" w:rsidP="00CB11AE">
      <w:pPr>
        <w:pStyle w:val="a3"/>
        <w:jc w:val="both"/>
      </w:pPr>
      <w:r>
        <w:t>1. Управлінню о</w:t>
      </w:r>
      <w:r w:rsidR="00C0485F">
        <w:t>світи виконавчого комітету Вараської</w:t>
      </w:r>
      <w:r w:rsidR="00DF4336">
        <w:t xml:space="preserve"> міської ради</w:t>
      </w:r>
      <w:r>
        <w:t xml:space="preserve"> організувати </w:t>
      </w:r>
      <w:r w:rsidR="00CE4B24">
        <w:t xml:space="preserve">проведення </w:t>
      </w:r>
      <w:r w:rsidR="00080442">
        <w:t>в квітні</w:t>
      </w:r>
      <w:r w:rsidR="00CB11AE">
        <w:t xml:space="preserve"> 2020</w:t>
      </w:r>
      <w:r>
        <w:t xml:space="preserve"> року</w:t>
      </w:r>
      <w:r w:rsidR="004D57FA" w:rsidRPr="00917066">
        <w:t>:</w:t>
      </w:r>
    </w:p>
    <w:p w:rsidR="004D57FA" w:rsidRDefault="00D15175" w:rsidP="004D57FA">
      <w:pPr>
        <w:pStyle w:val="a3"/>
        <w:ind w:firstLine="708"/>
        <w:jc w:val="both"/>
      </w:pPr>
      <w:r>
        <w:t>1) н</w:t>
      </w:r>
      <w:r w:rsidR="0038156C">
        <w:t>авчально-польових зборів з юнаками випускн</w:t>
      </w:r>
      <w:r>
        <w:t>их класів закладів загально</w:t>
      </w:r>
      <w:r w:rsidR="00CB11AE">
        <w:t xml:space="preserve">ї середньої освіти Вараської міської територіальної громади </w:t>
      </w:r>
      <w:r>
        <w:t>;</w:t>
      </w:r>
    </w:p>
    <w:p w:rsidR="0038156C" w:rsidRPr="004D57FA" w:rsidRDefault="00D15175" w:rsidP="004D57FA">
      <w:pPr>
        <w:pStyle w:val="a3"/>
        <w:ind w:firstLine="708"/>
        <w:jc w:val="both"/>
        <w:rPr>
          <w:lang w:val="ru-RU"/>
        </w:rPr>
      </w:pPr>
      <w:r>
        <w:t xml:space="preserve"> 2) п</w:t>
      </w:r>
      <w:r w:rsidR="00FE71FC">
        <w:t xml:space="preserve">рактичних занять </w:t>
      </w:r>
      <w:r w:rsidR="009422E2">
        <w:t>дівчат у Д</w:t>
      </w:r>
      <w:r w:rsidR="0038156C">
        <w:t xml:space="preserve">ержавному закладі </w:t>
      </w:r>
      <w:r w:rsidR="009422E2" w:rsidRPr="009422E2">
        <w:t>“</w:t>
      </w:r>
      <w:r w:rsidR="009422E2">
        <w:t>Спеціаліз</w:t>
      </w:r>
      <w:r w:rsidR="009B6C00">
        <w:t xml:space="preserve">ована медико-санітарна частина № </w:t>
      </w:r>
      <w:r w:rsidR="009422E2">
        <w:t>3</w:t>
      </w:r>
      <w:r w:rsidR="00987CAC">
        <w:t xml:space="preserve"> Міністерства охорони здоров</w:t>
      </w:r>
      <w:r w:rsidR="00987CAC" w:rsidRPr="00987CAC">
        <w:t>’</w:t>
      </w:r>
      <w:r w:rsidR="00987CAC">
        <w:t>я України</w:t>
      </w:r>
      <w:r w:rsidR="009422E2" w:rsidRPr="009422E2">
        <w:t xml:space="preserve">” </w:t>
      </w:r>
      <w:r w:rsidR="009422E2">
        <w:t>за відповідними навчальними програмами.</w:t>
      </w:r>
    </w:p>
    <w:p w:rsidR="0038156C" w:rsidRDefault="0038156C" w:rsidP="008A2811">
      <w:pPr>
        <w:ind w:right="179" w:firstLine="708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2.</w:t>
      </w:r>
      <w:r w:rsidR="006B4F3C">
        <w:rPr>
          <w:bCs/>
          <w:sz w:val="28"/>
          <w:lang w:val="uk-UA"/>
        </w:rPr>
        <w:t xml:space="preserve"> Рекомендуватин</w:t>
      </w:r>
      <w:r w:rsidR="00A914D8">
        <w:rPr>
          <w:bCs/>
          <w:sz w:val="28"/>
          <w:lang w:val="uk-UA"/>
        </w:rPr>
        <w:t xml:space="preserve">ачальнику </w:t>
      </w:r>
      <w:r w:rsidR="009422E2">
        <w:rPr>
          <w:bCs/>
          <w:sz w:val="28"/>
          <w:lang w:val="uk-UA"/>
        </w:rPr>
        <w:t xml:space="preserve"> Д</w:t>
      </w:r>
      <w:r>
        <w:rPr>
          <w:bCs/>
          <w:sz w:val="28"/>
          <w:lang w:val="uk-UA"/>
        </w:rPr>
        <w:t>ержавного</w:t>
      </w:r>
      <w:r w:rsidR="009854E5">
        <w:rPr>
          <w:bCs/>
          <w:sz w:val="28"/>
          <w:lang w:val="uk-UA"/>
        </w:rPr>
        <w:t xml:space="preserve"> закладу </w:t>
      </w:r>
      <w:r w:rsidR="009422E2" w:rsidRPr="009422E2">
        <w:rPr>
          <w:bCs/>
          <w:sz w:val="28"/>
        </w:rPr>
        <w:t>“</w:t>
      </w:r>
      <w:r w:rsidR="009422E2">
        <w:rPr>
          <w:bCs/>
          <w:sz w:val="28"/>
          <w:lang w:val="uk-UA"/>
        </w:rPr>
        <w:t>Спеціалізована медико-санітарна</w:t>
      </w:r>
      <w:r w:rsidR="009B6C00">
        <w:rPr>
          <w:bCs/>
          <w:sz w:val="28"/>
          <w:lang w:val="uk-UA"/>
        </w:rPr>
        <w:t xml:space="preserve"> частина № </w:t>
      </w:r>
      <w:r w:rsidR="00E3797E">
        <w:rPr>
          <w:bCs/>
          <w:sz w:val="28"/>
          <w:lang w:val="uk-UA"/>
        </w:rPr>
        <w:t>3</w:t>
      </w:r>
      <w:r w:rsidR="00987CAC">
        <w:rPr>
          <w:bCs/>
          <w:sz w:val="28"/>
          <w:lang w:val="uk-UA"/>
        </w:rPr>
        <w:t xml:space="preserve"> Міністерства охорони здоров</w:t>
      </w:r>
      <w:r w:rsidR="00987CAC" w:rsidRPr="00987CAC">
        <w:rPr>
          <w:bCs/>
          <w:sz w:val="28"/>
        </w:rPr>
        <w:t>’</w:t>
      </w:r>
      <w:r w:rsidR="00987CAC">
        <w:rPr>
          <w:bCs/>
          <w:sz w:val="28"/>
          <w:lang w:val="uk-UA"/>
        </w:rPr>
        <w:t>я України</w:t>
      </w:r>
      <w:r w:rsidR="00E3797E" w:rsidRPr="00E3797E">
        <w:rPr>
          <w:bCs/>
          <w:sz w:val="28"/>
        </w:rPr>
        <w:t>”</w:t>
      </w:r>
      <w:r w:rsidR="006A0F4D">
        <w:rPr>
          <w:bCs/>
          <w:sz w:val="28"/>
          <w:lang w:val="uk-UA"/>
        </w:rPr>
        <w:t xml:space="preserve"> (</w:t>
      </w:r>
      <w:r w:rsidR="009422E2">
        <w:rPr>
          <w:bCs/>
          <w:sz w:val="28"/>
          <w:lang w:val="uk-UA"/>
        </w:rPr>
        <w:t>О. Коцюбинський</w:t>
      </w:r>
      <w:r w:rsidR="006A0F4D">
        <w:rPr>
          <w:bCs/>
          <w:sz w:val="28"/>
          <w:lang w:val="uk-UA"/>
        </w:rPr>
        <w:t>)</w:t>
      </w:r>
      <w:r w:rsidR="00A914D8">
        <w:rPr>
          <w:bCs/>
          <w:sz w:val="28"/>
          <w:lang w:val="uk-UA"/>
        </w:rPr>
        <w:t xml:space="preserve"> створити умови</w:t>
      </w:r>
      <w:r>
        <w:rPr>
          <w:bCs/>
          <w:sz w:val="28"/>
          <w:lang w:val="uk-UA"/>
        </w:rPr>
        <w:t>для проведення практичних занять з основ медичних знань з дівчатами 11-кл</w:t>
      </w:r>
      <w:r w:rsidR="00D15175">
        <w:rPr>
          <w:bCs/>
          <w:sz w:val="28"/>
          <w:lang w:val="uk-UA"/>
        </w:rPr>
        <w:t>асів</w:t>
      </w:r>
      <w:r>
        <w:rPr>
          <w:bCs/>
          <w:sz w:val="28"/>
          <w:lang w:val="uk-UA"/>
        </w:rPr>
        <w:t xml:space="preserve"> закладів</w:t>
      </w:r>
      <w:r w:rsidR="00D15175">
        <w:rPr>
          <w:bCs/>
          <w:sz w:val="28"/>
          <w:lang w:val="uk-UA"/>
        </w:rPr>
        <w:t xml:space="preserve"> загальної середнь</w:t>
      </w:r>
      <w:r w:rsidR="00D62FF6">
        <w:rPr>
          <w:bCs/>
          <w:sz w:val="28"/>
          <w:lang w:val="uk-UA"/>
        </w:rPr>
        <w:t>ої освіти Вараської міської територіальної громади</w:t>
      </w:r>
      <w:r>
        <w:rPr>
          <w:bCs/>
          <w:sz w:val="28"/>
          <w:lang w:val="uk-UA"/>
        </w:rPr>
        <w:t>.</w:t>
      </w:r>
    </w:p>
    <w:p w:rsidR="0038156C" w:rsidRDefault="008B1087" w:rsidP="009B6C00">
      <w:pPr>
        <w:ind w:firstLine="708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3. </w:t>
      </w:r>
      <w:r w:rsidR="00DF4336">
        <w:rPr>
          <w:bCs/>
          <w:sz w:val="28"/>
          <w:lang w:val="uk-UA"/>
        </w:rPr>
        <w:t>Контроль за виконанням</w:t>
      </w:r>
      <w:r>
        <w:rPr>
          <w:bCs/>
          <w:sz w:val="28"/>
          <w:lang w:val="uk-UA"/>
        </w:rPr>
        <w:t xml:space="preserve"> рішення покласти</w:t>
      </w:r>
      <w:r w:rsidR="007656FE">
        <w:rPr>
          <w:bCs/>
          <w:sz w:val="28"/>
          <w:lang w:val="uk-UA"/>
        </w:rPr>
        <w:t xml:space="preserve"> на</w:t>
      </w:r>
      <w:r w:rsidR="009B6C00">
        <w:rPr>
          <w:bCs/>
          <w:sz w:val="28"/>
          <w:lang w:val="uk-UA"/>
        </w:rPr>
        <w:t xml:space="preserve"> заступника міського голови з питань діяльності виконавчих органів ради згідно розподілу функціональних </w:t>
      </w:r>
      <w:proofErr w:type="spellStart"/>
      <w:r w:rsidR="009B6C00">
        <w:rPr>
          <w:bCs/>
          <w:sz w:val="28"/>
          <w:lang w:val="uk-UA"/>
        </w:rPr>
        <w:t>обов’</w:t>
      </w:r>
      <w:r w:rsidR="009B6C00" w:rsidRPr="009B6C00">
        <w:rPr>
          <w:bCs/>
          <w:sz w:val="28"/>
        </w:rPr>
        <w:t>язків</w:t>
      </w:r>
      <w:proofErr w:type="spellEnd"/>
      <w:r>
        <w:rPr>
          <w:bCs/>
          <w:sz w:val="28"/>
          <w:lang w:val="uk-UA"/>
        </w:rPr>
        <w:t>.</w:t>
      </w:r>
    </w:p>
    <w:p w:rsidR="006512F8" w:rsidRDefault="006512F8">
      <w:pPr>
        <w:rPr>
          <w:bCs/>
          <w:sz w:val="28"/>
          <w:lang w:val="uk-UA"/>
        </w:rPr>
      </w:pPr>
    </w:p>
    <w:p w:rsidR="00650861" w:rsidRDefault="00650861">
      <w:pPr>
        <w:rPr>
          <w:bCs/>
          <w:sz w:val="28"/>
          <w:lang w:val="uk-UA"/>
        </w:rPr>
      </w:pPr>
    </w:p>
    <w:p w:rsidR="0038156C" w:rsidRPr="000648DF" w:rsidRDefault="00D15175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Міський голова</w:t>
      </w:r>
      <w:r w:rsidR="00104F80">
        <w:rPr>
          <w:bCs/>
          <w:sz w:val="28"/>
          <w:lang w:val="uk-UA"/>
        </w:rPr>
        <w:t xml:space="preserve">  </w:t>
      </w:r>
      <w:r w:rsidR="00173B65">
        <w:rPr>
          <w:bCs/>
          <w:sz w:val="28"/>
          <w:lang w:val="en-US"/>
        </w:rPr>
        <w:t xml:space="preserve">                                                               </w:t>
      </w:r>
      <w:r w:rsidR="00104F80">
        <w:rPr>
          <w:bCs/>
          <w:sz w:val="28"/>
          <w:lang w:val="uk-UA"/>
        </w:rPr>
        <w:t>Сергій АНОЩЕНКО</w:t>
      </w:r>
    </w:p>
    <w:p w:rsidR="000648DF" w:rsidRDefault="000648DF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  <w:bookmarkStart w:id="0" w:name="_GoBack"/>
      <w:bookmarkEnd w:id="0"/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rPr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p w:rsidR="0038156C" w:rsidRDefault="0038156C">
      <w:pPr>
        <w:jc w:val="both"/>
        <w:rPr>
          <w:sz w:val="28"/>
          <w:lang w:val="uk-UA"/>
        </w:rPr>
      </w:pPr>
    </w:p>
    <w:sectPr w:rsidR="0038156C" w:rsidSect="009B6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F7DBF"/>
    <w:multiLevelType w:val="hybridMultilevel"/>
    <w:tmpl w:val="77FED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3447D"/>
    <w:rsid w:val="0000119D"/>
    <w:rsid w:val="00043F03"/>
    <w:rsid w:val="000648DF"/>
    <w:rsid w:val="00080442"/>
    <w:rsid w:val="00080DBD"/>
    <w:rsid w:val="000D3C59"/>
    <w:rsid w:val="00102CFD"/>
    <w:rsid w:val="00104F80"/>
    <w:rsid w:val="00173B65"/>
    <w:rsid w:val="001946E0"/>
    <w:rsid w:val="00197417"/>
    <w:rsid w:val="00246AC2"/>
    <w:rsid w:val="00280FC2"/>
    <w:rsid w:val="00362C0F"/>
    <w:rsid w:val="0038156C"/>
    <w:rsid w:val="00382A8C"/>
    <w:rsid w:val="00382C73"/>
    <w:rsid w:val="003A5010"/>
    <w:rsid w:val="003C792B"/>
    <w:rsid w:val="003F5084"/>
    <w:rsid w:val="00417752"/>
    <w:rsid w:val="00422155"/>
    <w:rsid w:val="0043447D"/>
    <w:rsid w:val="004B662F"/>
    <w:rsid w:val="004D57FA"/>
    <w:rsid w:val="004E402B"/>
    <w:rsid w:val="00502187"/>
    <w:rsid w:val="005044AC"/>
    <w:rsid w:val="00557CD0"/>
    <w:rsid w:val="00564F00"/>
    <w:rsid w:val="005C650A"/>
    <w:rsid w:val="005F0A92"/>
    <w:rsid w:val="00643251"/>
    <w:rsid w:val="00650861"/>
    <w:rsid w:val="006512F8"/>
    <w:rsid w:val="006A0F4D"/>
    <w:rsid w:val="006B4F3C"/>
    <w:rsid w:val="0070730F"/>
    <w:rsid w:val="007202D1"/>
    <w:rsid w:val="00724FB6"/>
    <w:rsid w:val="007656FE"/>
    <w:rsid w:val="007F2CF3"/>
    <w:rsid w:val="00806C56"/>
    <w:rsid w:val="00840FA2"/>
    <w:rsid w:val="008428A8"/>
    <w:rsid w:val="0085788F"/>
    <w:rsid w:val="008A2811"/>
    <w:rsid w:val="008B1087"/>
    <w:rsid w:val="008C318B"/>
    <w:rsid w:val="00917066"/>
    <w:rsid w:val="009422E2"/>
    <w:rsid w:val="00943459"/>
    <w:rsid w:val="009854E5"/>
    <w:rsid w:val="00987CAC"/>
    <w:rsid w:val="009A7067"/>
    <w:rsid w:val="009B6C00"/>
    <w:rsid w:val="009F0C16"/>
    <w:rsid w:val="00A53266"/>
    <w:rsid w:val="00A8571B"/>
    <w:rsid w:val="00A8588A"/>
    <w:rsid w:val="00A914D8"/>
    <w:rsid w:val="00AA6023"/>
    <w:rsid w:val="00AD1B8F"/>
    <w:rsid w:val="00B20655"/>
    <w:rsid w:val="00B3179A"/>
    <w:rsid w:val="00B42C76"/>
    <w:rsid w:val="00B54F11"/>
    <w:rsid w:val="00B7109A"/>
    <w:rsid w:val="00BA765A"/>
    <w:rsid w:val="00BB37E9"/>
    <w:rsid w:val="00BC0427"/>
    <w:rsid w:val="00BC6877"/>
    <w:rsid w:val="00C0485F"/>
    <w:rsid w:val="00C053A9"/>
    <w:rsid w:val="00C51A9D"/>
    <w:rsid w:val="00C73E2C"/>
    <w:rsid w:val="00CB11AE"/>
    <w:rsid w:val="00CE4B24"/>
    <w:rsid w:val="00D030C6"/>
    <w:rsid w:val="00D15175"/>
    <w:rsid w:val="00D240C7"/>
    <w:rsid w:val="00D62FF6"/>
    <w:rsid w:val="00D967A9"/>
    <w:rsid w:val="00DA55BF"/>
    <w:rsid w:val="00DB146F"/>
    <w:rsid w:val="00DB2B48"/>
    <w:rsid w:val="00DC4EAB"/>
    <w:rsid w:val="00DD668A"/>
    <w:rsid w:val="00DE6CB4"/>
    <w:rsid w:val="00DF4336"/>
    <w:rsid w:val="00E21B5E"/>
    <w:rsid w:val="00E23E19"/>
    <w:rsid w:val="00E273BA"/>
    <w:rsid w:val="00E3797E"/>
    <w:rsid w:val="00E46043"/>
    <w:rsid w:val="00E76B32"/>
    <w:rsid w:val="00FA38BF"/>
    <w:rsid w:val="00FD7122"/>
    <w:rsid w:val="00FE71FC"/>
    <w:rsid w:val="00FF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5BF"/>
    <w:rPr>
      <w:sz w:val="24"/>
      <w:szCs w:val="24"/>
    </w:rPr>
  </w:style>
  <w:style w:type="paragraph" w:styleId="1">
    <w:name w:val="heading 1"/>
    <w:basedOn w:val="a"/>
    <w:next w:val="a"/>
    <w:qFormat/>
    <w:rsid w:val="00DA55BF"/>
    <w:pPr>
      <w:keepNext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qFormat/>
    <w:rsid w:val="00DA55BF"/>
    <w:pPr>
      <w:keepNext/>
      <w:outlineLvl w:val="1"/>
    </w:pPr>
    <w:rPr>
      <w:bCs/>
      <w:sz w:val="28"/>
      <w:lang w:val="uk-UA"/>
    </w:rPr>
  </w:style>
  <w:style w:type="paragraph" w:styleId="3">
    <w:name w:val="heading 3"/>
    <w:basedOn w:val="a"/>
    <w:next w:val="a"/>
    <w:qFormat/>
    <w:rsid w:val="00DA55BF"/>
    <w:pPr>
      <w:keepNext/>
      <w:jc w:val="center"/>
      <w:outlineLvl w:val="2"/>
    </w:pPr>
    <w:rPr>
      <w:b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650861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5BF"/>
    <w:rPr>
      <w:bCs/>
      <w:sz w:val="28"/>
      <w:lang w:val="uk-UA"/>
    </w:rPr>
  </w:style>
  <w:style w:type="paragraph" w:styleId="20">
    <w:name w:val="Body Text 2"/>
    <w:basedOn w:val="a"/>
    <w:rsid w:val="00DA55BF"/>
    <w:pPr>
      <w:jc w:val="both"/>
    </w:pPr>
    <w:rPr>
      <w:bCs/>
      <w:sz w:val="28"/>
      <w:lang w:val="uk-UA"/>
    </w:rPr>
  </w:style>
  <w:style w:type="character" w:customStyle="1" w:styleId="40">
    <w:name w:val="Заголовок 4 Знак"/>
    <w:link w:val="4"/>
    <w:rsid w:val="00650861"/>
    <w:rPr>
      <w:rFonts w:eastAsia="Calibri"/>
      <w:b/>
      <w:bCs/>
      <w:sz w:val="28"/>
      <w:szCs w:val="28"/>
      <w:lang w:val="uk-UA" w:eastAsia="uk-UA"/>
    </w:rPr>
  </w:style>
  <w:style w:type="paragraph" w:styleId="a4">
    <w:name w:val="caption"/>
    <w:basedOn w:val="a"/>
    <w:qFormat/>
    <w:rsid w:val="0065086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5">
    <w:name w:val="Balloon Text"/>
    <w:basedOn w:val="a"/>
    <w:link w:val="a6"/>
    <w:rsid w:val="00104F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104F8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CB20-01B9-4124-BA79-2E17253B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r</cp:lastModifiedBy>
  <cp:revision>2</cp:revision>
  <cp:lastPrinted>2020-03-05T06:14:00Z</cp:lastPrinted>
  <dcterms:created xsi:type="dcterms:W3CDTF">2020-03-06T09:37:00Z</dcterms:created>
  <dcterms:modified xsi:type="dcterms:W3CDTF">2020-03-06T09:37:00Z</dcterms:modified>
</cp:coreProperties>
</file>